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59" w:rsidRPr="00B13EEC" w:rsidRDefault="00DE5076" w:rsidP="0098249B">
      <w:pPr>
        <w:jc w:val="center"/>
        <w:rPr>
          <w:rFonts w:ascii="Adobe 黑体 Std R" w:eastAsia="Adobe 黑体 Std R" w:hAnsi="Adobe 黑体 Std R"/>
          <w:sz w:val="26"/>
          <w:szCs w:val="26"/>
        </w:rPr>
      </w:pPr>
      <w:r w:rsidRPr="00B13EEC">
        <w:rPr>
          <w:rFonts w:ascii="Adobe 黑体 Std R" w:eastAsia="Adobe 黑体 Std R" w:hAnsi="Adobe 黑体 Std R" w:hint="eastAsia"/>
          <w:sz w:val="26"/>
          <w:szCs w:val="26"/>
        </w:rPr>
        <w:t>2013 TSO青少年音樂營 甄選報名表</w:t>
      </w:r>
    </w:p>
    <w:tbl>
      <w:tblPr>
        <w:tblStyle w:val="a7"/>
        <w:tblW w:w="0" w:type="auto"/>
        <w:tblLook w:val="04A0"/>
      </w:tblPr>
      <w:tblGrid>
        <w:gridCol w:w="1021"/>
        <w:gridCol w:w="2451"/>
        <w:gridCol w:w="137"/>
        <w:gridCol w:w="376"/>
        <w:gridCol w:w="376"/>
        <w:gridCol w:w="567"/>
        <w:gridCol w:w="2977"/>
        <w:gridCol w:w="567"/>
        <w:gridCol w:w="2366"/>
      </w:tblGrid>
      <w:tr w:rsidR="00870388" w:rsidRPr="00D13D7C" w:rsidTr="00414A28">
        <w:trPr>
          <w:trHeight w:val="760"/>
        </w:trPr>
        <w:tc>
          <w:tcPr>
            <w:tcW w:w="3985" w:type="dxa"/>
            <w:gridSpan w:val="4"/>
            <w:vAlign w:val="center"/>
          </w:tcPr>
          <w:p w:rsidR="00870388" w:rsidRPr="00D13D7C" w:rsidRDefault="00870388" w:rsidP="009A15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報名樂器項目：</w:t>
            </w:r>
          </w:p>
        </w:tc>
        <w:tc>
          <w:tcPr>
            <w:tcW w:w="943" w:type="dxa"/>
            <w:gridSpan w:val="2"/>
            <w:vAlign w:val="center"/>
          </w:tcPr>
          <w:p w:rsidR="00870388" w:rsidRPr="00D13D7C" w:rsidRDefault="00870388" w:rsidP="008703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　號</w:t>
            </w:r>
          </w:p>
        </w:tc>
        <w:tc>
          <w:tcPr>
            <w:tcW w:w="2977" w:type="dxa"/>
            <w:vAlign w:val="center"/>
          </w:tcPr>
          <w:p w:rsidR="00870388" w:rsidRDefault="0087038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0388" w:rsidRPr="00D13D7C" w:rsidRDefault="00870388" w:rsidP="00F71A4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由本團填寫)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70388" w:rsidRDefault="00870388" w:rsidP="00C16E9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片黏貼處</w:t>
            </w:r>
          </w:p>
          <w:p w:rsidR="00870388" w:rsidRPr="00D13D7C" w:rsidRDefault="00870388" w:rsidP="00C16E9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黏貼一張</w:t>
            </w:r>
          </w:p>
          <w:p w:rsidR="00870388" w:rsidRPr="00D13D7C" w:rsidRDefault="00870388" w:rsidP="0087038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388" w:rsidRPr="00D13D7C" w:rsidTr="00414A28">
        <w:trPr>
          <w:trHeight w:val="760"/>
        </w:trPr>
        <w:tc>
          <w:tcPr>
            <w:tcW w:w="1021" w:type="dxa"/>
          </w:tcPr>
          <w:p w:rsidR="00870388" w:rsidRPr="00D13D7C" w:rsidRDefault="00870388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中　文</w:t>
            </w:r>
          </w:p>
          <w:p w:rsidR="00870388" w:rsidRPr="00D13D7C" w:rsidRDefault="00870388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2964" w:type="dxa"/>
            <w:gridSpan w:val="3"/>
          </w:tcPr>
          <w:p w:rsidR="00870388" w:rsidRDefault="0087038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0388" w:rsidRPr="00D13D7C" w:rsidRDefault="00870388" w:rsidP="001E1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870388" w:rsidRPr="00D13D7C" w:rsidRDefault="00870388" w:rsidP="008703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　別</w:t>
            </w:r>
          </w:p>
        </w:tc>
        <w:tc>
          <w:tcPr>
            <w:tcW w:w="2977" w:type="dxa"/>
            <w:vAlign w:val="center"/>
          </w:tcPr>
          <w:p w:rsidR="00870388" w:rsidRPr="00D13D7C" w:rsidRDefault="00870388" w:rsidP="0087038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 男　□ 女</w:t>
            </w:r>
          </w:p>
        </w:tc>
        <w:tc>
          <w:tcPr>
            <w:tcW w:w="2933" w:type="dxa"/>
            <w:gridSpan w:val="2"/>
            <w:vMerge/>
          </w:tcPr>
          <w:p w:rsidR="00870388" w:rsidRPr="00D13D7C" w:rsidRDefault="00870388" w:rsidP="0087038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388" w:rsidRPr="00D13D7C" w:rsidTr="00414A28">
        <w:trPr>
          <w:trHeight w:val="760"/>
        </w:trPr>
        <w:tc>
          <w:tcPr>
            <w:tcW w:w="1021" w:type="dxa"/>
          </w:tcPr>
          <w:p w:rsidR="00870388" w:rsidRPr="00D13D7C" w:rsidRDefault="00870388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英　文</w:t>
            </w:r>
          </w:p>
          <w:p w:rsidR="00870388" w:rsidRPr="00D13D7C" w:rsidRDefault="00870388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2964" w:type="dxa"/>
            <w:gridSpan w:val="3"/>
          </w:tcPr>
          <w:p w:rsidR="00870388" w:rsidRDefault="0087038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0388" w:rsidRPr="00D13D7C" w:rsidRDefault="00870388" w:rsidP="001E1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870388" w:rsidRDefault="00870388" w:rsidP="00870388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　餐</w:t>
            </w:r>
          </w:p>
          <w:p w:rsidR="00870388" w:rsidRPr="00D13D7C" w:rsidRDefault="00870388" w:rsidP="008703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調　查</w:t>
            </w:r>
          </w:p>
        </w:tc>
        <w:tc>
          <w:tcPr>
            <w:tcW w:w="2977" w:type="dxa"/>
          </w:tcPr>
          <w:p w:rsidR="00870388" w:rsidRDefault="00870388" w:rsidP="0087038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 葷</w:t>
            </w:r>
          </w:p>
          <w:p w:rsidR="00870388" w:rsidRPr="00D13D7C" w:rsidRDefault="00870388" w:rsidP="0087038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 素食</w:t>
            </w:r>
          </w:p>
        </w:tc>
        <w:tc>
          <w:tcPr>
            <w:tcW w:w="2933" w:type="dxa"/>
            <w:gridSpan w:val="2"/>
            <w:vMerge/>
          </w:tcPr>
          <w:p w:rsidR="00870388" w:rsidRPr="00D13D7C" w:rsidRDefault="00870388" w:rsidP="0087038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388" w:rsidRPr="00D13D7C" w:rsidTr="00414A28">
        <w:trPr>
          <w:trHeight w:val="760"/>
        </w:trPr>
        <w:tc>
          <w:tcPr>
            <w:tcW w:w="1021" w:type="dxa"/>
          </w:tcPr>
          <w:p w:rsidR="00870388" w:rsidRPr="00D13D7C" w:rsidRDefault="00870388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出　生</w:t>
            </w:r>
          </w:p>
          <w:p w:rsidR="00870388" w:rsidRPr="00D13D7C" w:rsidRDefault="00870388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日　期</w:t>
            </w:r>
          </w:p>
        </w:tc>
        <w:tc>
          <w:tcPr>
            <w:tcW w:w="2964" w:type="dxa"/>
            <w:gridSpan w:val="3"/>
          </w:tcPr>
          <w:p w:rsidR="00870388" w:rsidRDefault="0087038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0388" w:rsidRPr="00D13D7C" w:rsidRDefault="00870388" w:rsidP="001E1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 w:val="restart"/>
            <w:vAlign w:val="center"/>
          </w:tcPr>
          <w:p w:rsidR="00870388" w:rsidRDefault="00870388" w:rsidP="00870388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甄　選</w:t>
            </w:r>
          </w:p>
          <w:p w:rsidR="00870388" w:rsidRPr="00D13D7C" w:rsidRDefault="00870388" w:rsidP="008703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　點</w:t>
            </w:r>
          </w:p>
        </w:tc>
        <w:tc>
          <w:tcPr>
            <w:tcW w:w="2977" w:type="dxa"/>
            <w:vMerge w:val="restart"/>
            <w:vAlign w:val="center"/>
          </w:tcPr>
          <w:p w:rsidR="00870388" w:rsidRDefault="00870388" w:rsidP="0087038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 北區</w:t>
            </w:r>
            <w:r w:rsidR="00414A2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 中區</w:t>
            </w:r>
            <w:r w:rsidR="00414A2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 南區</w:t>
            </w:r>
          </w:p>
          <w:p w:rsidR="00414A28" w:rsidRDefault="00414A28" w:rsidP="00414A28">
            <w:pPr>
              <w:widowControl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 如中區、南區報名人數不足，將由本團通知合併辦理甄選。</w:t>
            </w:r>
          </w:p>
          <w:p w:rsidR="00870388" w:rsidRPr="00D13D7C" w:rsidRDefault="00870388" w:rsidP="0087038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 w:rsidRPr="00870388">
              <w:rPr>
                <w:rFonts w:ascii="標楷體" w:eastAsia="標楷體" w:hAnsi="標楷體" w:hint="eastAsia"/>
                <w:sz w:val="20"/>
                <w:szCs w:val="20"/>
              </w:rPr>
              <w:t>郵寄(限國外者)</w:t>
            </w:r>
          </w:p>
        </w:tc>
        <w:tc>
          <w:tcPr>
            <w:tcW w:w="2933" w:type="dxa"/>
            <w:gridSpan w:val="2"/>
            <w:vMerge/>
          </w:tcPr>
          <w:p w:rsidR="00870388" w:rsidRPr="00D13D7C" w:rsidRDefault="00870388" w:rsidP="0087038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388" w:rsidRPr="00D13D7C" w:rsidTr="00414A28">
        <w:trPr>
          <w:trHeight w:val="760"/>
        </w:trPr>
        <w:tc>
          <w:tcPr>
            <w:tcW w:w="1021" w:type="dxa"/>
          </w:tcPr>
          <w:p w:rsidR="00870388" w:rsidRPr="00D13D7C" w:rsidRDefault="00870388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</w:p>
          <w:p w:rsidR="00870388" w:rsidRPr="00D13D7C" w:rsidRDefault="00870388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字　號</w:t>
            </w:r>
          </w:p>
        </w:tc>
        <w:tc>
          <w:tcPr>
            <w:tcW w:w="2964" w:type="dxa"/>
            <w:gridSpan w:val="3"/>
          </w:tcPr>
          <w:p w:rsidR="00870388" w:rsidRDefault="0087038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0388" w:rsidRPr="00D13D7C" w:rsidRDefault="00870388" w:rsidP="001E13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870388" w:rsidRPr="00D13D7C" w:rsidRDefault="00870388" w:rsidP="008703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70388" w:rsidRPr="00D13D7C" w:rsidRDefault="00870388" w:rsidP="0087038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70388" w:rsidRPr="00D13D7C" w:rsidRDefault="00870388" w:rsidP="0087038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1A47" w:rsidRPr="00D13D7C" w:rsidTr="00414A28">
        <w:trPr>
          <w:trHeight w:val="760"/>
        </w:trPr>
        <w:tc>
          <w:tcPr>
            <w:tcW w:w="1021" w:type="dxa"/>
          </w:tcPr>
          <w:p w:rsidR="00F71A47" w:rsidRPr="00D13D7C" w:rsidRDefault="00F71A47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就　讀</w:t>
            </w:r>
          </w:p>
          <w:p w:rsidR="00F71A47" w:rsidRPr="00D13D7C" w:rsidRDefault="00F71A47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學　校</w:t>
            </w:r>
          </w:p>
        </w:tc>
        <w:tc>
          <w:tcPr>
            <w:tcW w:w="6884" w:type="dxa"/>
            <w:gridSpan w:val="6"/>
            <w:vAlign w:val="center"/>
          </w:tcPr>
          <w:p w:rsidR="00F71A47" w:rsidRPr="00D13D7C" w:rsidRDefault="00E50B0C" w:rsidP="00FB3CBE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音樂班</w:t>
            </w:r>
            <w:r w:rsidR="00FB3CB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非音樂班</w:t>
            </w:r>
          </w:p>
        </w:tc>
        <w:tc>
          <w:tcPr>
            <w:tcW w:w="2933" w:type="dxa"/>
            <w:gridSpan w:val="2"/>
          </w:tcPr>
          <w:p w:rsidR="00F71A47" w:rsidRDefault="002A6BB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修：</w:t>
            </w:r>
          </w:p>
          <w:p w:rsidR="00F71A47" w:rsidRPr="00D13D7C" w:rsidRDefault="002A6BB7" w:rsidP="00F71A4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副修：</w:t>
            </w:r>
          </w:p>
        </w:tc>
      </w:tr>
      <w:tr w:rsidR="001E1394" w:rsidRPr="00D13D7C" w:rsidTr="00414A28">
        <w:trPr>
          <w:trHeight w:val="760"/>
        </w:trPr>
        <w:tc>
          <w:tcPr>
            <w:tcW w:w="1021" w:type="dxa"/>
          </w:tcPr>
          <w:p w:rsidR="001E1394" w:rsidRPr="00D13D7C" w:rsidRDefault="001E1394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戶　籍</w:t>
            </w:r>
          </w:p>
          <w:p w:rsidR="001E1394" w:rsidRPr="00D13D7C" w:rsidRDefault="001E1394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地　址</w:t>
            </w:r>
          </w:p>
        </w:tc>
        <w:tc>
          <w:tcPr>
            <w:tcW w:w="9817" w:type="dxa"/>
            <w:gridSpan w:val="8"/>
          </w:tcPr>
          <w:p w:rsidR="001E1394" w:rsidRPr="00D13D7C" w:rsidRDefault="001A03CD" w:rsidP="001A03CD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□□□□(郵遞區號)</w:t>
            </w:r>
          </w:p>
        </w:tc>
      </w:tr>
      <w:tr w:rsidR="001E1394" w:rsidRPr="00D13D7C" w:rsidTr="00414A28">
        <w:trPr>
          <w:trHeight w:val="760"/>
        </w:trPr>
        <w:tc>
          <w:tcPr>
            <w:tcW w:w="1021" w:type="dxa"/>
          </w:tcPr>
          <w:p w:rsidR="001E1394" w:rsidRPr="00D13D7C" w:rsidRDefault="001E1394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通　訊</w:t>
            </w:r>
          </w:p>
          <w:p w:rsidR="001E1394" w:rsidRPr="00D13D7C" w:rsidRDefault="001E1394" w:rsidP="001E1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地　址</w:t>
            </w:r>
          </w:p>
        </w:tc>
        <w:tc>
          <w:tcPr>
            <w:tcW w:w="9817" w:type="dxa"/>
            <w:gridSpan w:val="8"/>
          </w:tcPr>
          <w:p w:rsidR="001E1394" w:rsidRPr="00D13D7C" w:rsidRDefault="001A03CD" w:rsidP="002B0A3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□□□□(郵遞區號)</w:t>
            </w:r>
          </w:p>
        </w:tc>
      </w:tr>
      <w:tr w:rsidR="002B30AA" w:rsidRPr="00D13D7C" w:rsidTr="00FB3CBE">
        <w:trPr>
          <w:trHeight w:val="611"/>
        </w:trPr>
        <w:tc>
          <w:tcPr>
            <w:tcW w:w="1021" w:type="dxa"/>
            <w:vMerge w:val="restart"/>
            <w:vAlign w:val="center"/>
          </w:tcPr>
          <w:p w:rsidR="002B30AA" w:rsidRPr="00D13D7C" w:rsidRDefault="002B30AA" w:rsidP="00A327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聯　絡</w:t>
            </w:r>
          </w:p>
          <w:p w:rsidR="002B30AA" w:rsidRPr="00D13D7C" w:rsidRDefault="002B30AA" w:rsidP="00904A7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方　式</w:t>
            </w:r>
          </w:p>
        </w:tc>
        <w:tc>
          <w:tcPr>
            <w:tcW w:w="3907" w:type="dxa"/>
            <w:gridSpan w:val="5"/>
            <w:vAlign w:val="center"/>
          </w:tcPr>
          <w:p w:rsidR="002B30AA" w:rsidRPr="00D13D7C" w:rsidRDefault="008834B1" w:rsidP="002B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宅)</w:t>
            </w:r>
          </w:p>
        </w:tc>
        <w:tc>
          <w:tcPr>
            <w:tcW w:w="5910" w:type="dxa"/>
            <w:gridSpan w:val="3"/>
            <w:vAlign w:val="center"/>
          </w:tcPr>
          <w:p w:rsidR="002B30AA" w:rsidRPr="00D13D7C" w:rsidRDefault="008834B1" w:rsidP="002B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</w:tr>
      <w:tr w:rsidR="002B30AA" w:rsidRPr="00D13D7C" w:rsidTr="00FB3CBE">
        <w:trPr>
          <w:trHeight w:val="611"/>
        </w:trPr>
        <w:tc>
          <w:tcPr>
            <w:tcW w:w="1021" w:type="dxa"/>
            <w:vMerge/>
            <w:vAlign w:val="center"/>
          </w:tcPr>
          <w:p w:rsidR="002B30AA" w:rsidRPr="00D13D7C" w:rsidRDefault="002B30AA" w:rsidP="00A327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7" w:type="dxa"/>
            <w:gridSpan w:val="5"/>
            <w:vAlign w:val="center"/>
          </w:tcPr>
          <w:p w:rsidR="002B30AA" w:rsidRPr="00D13D7C" w:rsidRDefault="008834B1" w:rsidP="002B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傳真)</w:t>
            </w:r>
          </w:p>
        </w:tc>
        <w:tc>
          <w:tcPr>
            <w:tcW w:w="5910" w:type="dxa"/>
            <w:gridSpan w:val="3"/>
            <w:vAlign w:val="center"/>
          </w:tcPr>
          <w:p w:rsidR="002B30AA" w:rsidRPr="00D13D7C" w:rsidRDefault="008834B1" w:rsidP="002B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郵件信箱：</w:t>
            </w:r>
          </w:p>
        </w:tc>
      </w:tr>
      <w:tr w:rsidR="000C59B2" w:rsidRPr="00D13D7C" w:rsidTr="00FB3CBE">
        <w:trPr>
          <w:trHeight w:val="1098"/>
        </w:trPr>
        <w:tc>
          <w:tcPr>
            <w:tcW w:w="1021" w:type="dxa"/>
            <w:vAlign w:val="center"/>
          </w:tcPr>
          <w:p w:rsidR="000C59B2" w:rsidRPr="00D13D7C" w:rsidRDefault="000C59B2" w:rsidP="00A327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緊　急</w:t>
            </w:r>
          </w:p>
          <w:p w:rsidR="000C59B2" w:rsidRPr="00D13D7C" w:rsidRDefault="000C59B2" w:rsidP="00904A7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2451" w:type="dxa"/>
          </w:tcPr>
          <w:p w:rsidR="002B0A31" w:rsidRDefault="002B0A31" w:rsidP="002B0A31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0C59B2" w:rsidRPr="00D13D7C" w:rsidRDefault="000C59B2" w:rsidP="002B0A31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889" w:type="dxa"/>
            <w:gridSpan w:val="3"/>
            <w:vAlign w:val="center"/>
          </w:tcPr>
          <w:p w:rsidR="000C59B2" w:rsidRPr="00D13D7C" w:rsidRDefault="000C59B2" w:rsidP="000C59B2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　係</w:t>
            </w:r>
          </w:p>
        </w:tc>
        <w:tc>
          <w:tcPr>
            <w:tcW w:w="3544" w:type="dxa"/>
            <w:gridSpan w:val="2"/>
          </w:tcPr>
          <w:p w:rsidR="000C59B2" w:rsidRDefault="000C59B2" w:rsidP="000C59B2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  <w:p w:rsidR="000C59B2" w:rsidRPr="00D13D7C" w:rsidRDefault="000C59B2" w:rsidP="000C59B2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公)：</w:t>
            </w:r>
          </w:p>
        </w:tc>
        <w:tc>
          <w:tcPr>
            <w:tcW w:w="2933" w:type="dxa"/>
            <w:gridSpan w:val="2"/>
          </w:tcPr>
          <w:p w:rsidR="000C59B2" w:rsidRDefault="000C59B2" w:rsidP="000C59B2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  <w:p w:rsidR="000C59B2" w:rsidRPr="00D13D7C" w:rsidRDefault="000C59B2" w:rsidP="000C59B2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</w:tr>
      <w:tr w:rsidR="00DE5076" w:rsidRPr="00D13D7C" w:rsidTr="00414A28">
        <w:trPr>
          <w:trHeight w:val="1098"/>
        </w:trPr>
        <w:tc>
          <w:tcPr>
            <w:tcW w:w="10838" w:type="dxa"/>
            <w:gridSpan w:val="9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應試曲目：</w:t>
            </w:r>
          </w:p>
          <w:p w:rsidR="00D13D7C" w:rsidRPr="00D13D7C" w:rsidRDefault="00D13D7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D13D7C" w:rsidRPr="00D13D7C" w:rsidRDefault="00D13D7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076" w:rsidRPr="00D13D7C" w:rsidTr="00414A28">
        <w:trPr>
          <w:trHeight w:val="760"/>
        </w:trPr>
        <w:tc>
          <w:tcPr>
            <w:tcW w:w="10838" w:type="dxa"/>
            <w:gridSpan w:val="9"/>
            <w:vAlign w:val="center"/>
          </w:tcPr>
          <w:p w:rsidR="00DE5076" w:rsidRPr="00D13D7C" w:rsidRDefault="00DE5076" w:rsidP="00264E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音樂學習過程：</w:t>
            </w:r>
          </w:p>
        </w:tc>
      </w:tr>
      <w:tr w:rsidR="00DE5076" w:rsidRPr="00D13D7C" w:rsidTr="00414A28">
        <w:tc>
          <w:tcPr>
            <w:tcW w:w="3609" w:type="dxa"/>
            <w:gridSpan w:val="3"/>
          </w:tcPr>
          <w:p w:rsidR="00DE5076" w:rsidRPr="00D13D7C" w:rsidRDefault="00DE5076" w:rsidP="00F604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學校名稱</w:t>
            </w:r>
          </w:p>
        </w:tc>
        <w:tc>
          <w:tcPr>
            <w:tcW w:w="4863" w:type="dxa"/>
            <w:gridSpan w:val="5"/>
          </w:tcPr>
          <w:p w:rsidR="00DE5076" w:rsidRPr="00D13D7C" w:rsidRDefault="00DE5076" w:rsidP="00F604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報考樂器學習時間</w:t>
            </w:r>
          </w:p>
        </w:tc>
        <w:tc>
          <w:tcPr>
            <w:tcW w:w="2366" w:type="dxa"/>
          </w:tcPr>
          <w:p w:rsidR="00DE5076" w:rsidRPr="00D13D7C" w:rsidRDefault="00DE5076" w:rsidP="00F604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</w:p>
        </w:tc>
      </w:tr>
      <w:tr w:rsidR="00DE5076" w:rsidRPr="00D13D7C" w:rsidTr="00414A28">
        <w:tc>
          <w:tcPr>
            <w:tcW w:w="3609" w:type="dxa"/>
            <w:gridSpan w:val="3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4863" w:type="dxa"/>
            <w:gridSpan w:val="5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6" w:type="dxa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076" w:rsidRPr="00D13D7C" w:rsidTr="00414A28">
        <w:tc>
          <w:tcPr>
            <w:tcW w:w="3609" w:type="dxa"/>
            <w:gridSpan w:val="3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國中</w:t>
            </w:r>
          </w:p>
        </w:tc>
        <w:tc>
          <w:tcPr>
            <w:tcW w:w="4863" w:type="dxa"/>
            <w:gridSpan w:val="5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6" w:type="dxa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076" w:rsidRPr="00D13D7C" w:rsidTr="00414A28">
        <w:tc>
          <w:tcPr>
            <w:tcW w:w="3609" w:type="dxa"/>
            <w:gridSpan w:val="3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</w:p>
        </w:tc>
        <w:tc>
          <w:tcPr>
            <w:tcW w:w="4863" w:type="dxa"/>
            <w:gridSpan w:val="5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6" w:type="dxa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076" w:rsidRPr="00D13D7C" w:rsidTr="00414A28">
        <w:tc>
          <w:tcPr>
            <w:tcW w:w="3609" w:type="dxa"/>
            <w:gridSpan w:val="3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大學(銅管組</w:t>
            </w:r>
            <w:r w:rsidR="00F604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863" w:type="dxa"/>
            <w:gridSpan w:val="5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6" w:type="dxa"/>
          </w:tcPr>
          <w:p w:rsidR="00DE5076" w:rsidRPr="00D13D7C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076" w:rsidRPr="00D13D7C" w:rsidTr="00414A28">
        <w:trPr>
          <w:trHeight w:val="429"/>
        </w:trPr>
        <w:tc>
          <w:tcPr>
            <w:tcW w:w="10838" w:type="dxa"/>
            <w:gridSpan w:val="9"/>
          </w:tcPr>
          <w:p w:rsidR="00DE5076" w:rsidRDefault="00DE50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3D7C">
              <w:rPr>
                <w:rFonts w:ascii="標楷體" w:eastAsia="標楷體" w:hAnsi="標楷體" w:hint="eastAsia"/>
                <w:sz w:val="20"/>
                <w:szCs w:val="20"/>
              </w:rPr>
              <w:t>簡述</w:t>
            </w:r>
            <w:r w:rsidR="00D13D7C" w:rsidRPr="00D13D7C">
              <w:rPr>
                <w:rFonts w:ascii="標楷體" w:eastAsia="標楷體" w:hAnsi="標楷體" w:hint="eastAsia"/>
                <w:sz w:val="20"/>
                <w:szCs w:val="20"/>
              </w:rPr>
              <w:t>歷年參賽紀錄、學習經歷：</w:t>
            </w:r>
          </w:p>
          <w:p w:rsidR="005D38A3" w:rsidRDefault="005D38A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D38A3" w:rsidRDefault="005D38A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D38A3" w:rsidRDefault="005D38A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D38A3" w:rsidRDefault="005D38A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D38A3" w:rsidRPr="00D13D7C" w:rsidRDefault="005D38A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E5076" w:rsidRPr="00D13D7C" w:rsidRDefault="00D13D7C">
      <w:pPr>
        <w:rPr>
          <w:sz w:val="18"/>
          <w:szCs w:val="18"/>
        </w:rPr>
      </w:pPr>
      <w:r w:rsidRPr="00D13D7C">
        <w:rPr>
          <w:rFonts w:hint="eastAsia"/>
          <w:sz w:val="18"/>
          <w:szCs w:val="18"/>
        </w:rPr>
        <w:t>※</w:t>
      </w:r>
      <w:r w:rsidRPr="00D13D7C">
        <w:rPr>
          <w:rFonts w:hint="eastAsia"/>
          <w:sz w:val="18"/>
          <w:szCs w:val="18"/>
        </w:rPr>
        <w:t>1.</w:t>
      </w:r>
      <w:r w:rsidR="00870388">
        <w:rPr>
          <w:rFonts w:hint="eastAsia"/>
          <w:sz w:val="18"/>
          <w:szCs w:val="18"/>
        </w:rPr>
        <w:t xml:space="preserve"> </w:t>
      </w:r>
      <w:r w:rsidRPr="00D13D7C">
        <w:rPr>
          <w:rFonts w:hint="eastAsia"/>
          <w:sz w:val="18"/>
          <w:szCs w:val="18"/>
        </w:rPr>
        <w:t>請條列式簡述個人重要經歷。（如參加比賽、演出經驗、音樂營等）</w:t>
      </w:r>
      <w:r w:rsidRPr="00D13D7C">
        <w:rPr>
          <w:rFonts w:hint="eastAsia"/>
          <w:sz w:val="18"/>
          <w:szCs w:val="18"/>
        </w:rPr>
        <w:t>,</w:t>
      </w:r>
      <w:r w:rsidRPr="00D13D7C">
        <w:rPr>
          <w:rFonts w:hint="eastAsia"/>
          <w:sz w:val="18"/>
          <w:szCs w:val="18"/>
        </w:rPr>
        <w:t>本欄將作為學員甄選之參考依據</w:t>
      </w:r>
      <w:r w:rsidR="00870388">
        <w:rPr>
          <w:rFonts w:hint="eastAsia"/>
          <w:sz w:val="18"/>
          <w:szCs w:val="18"/>
        </w:rPr>
        <w:t>。</w:t>
      </w:r>
    </w:p>
    <w:p w:rsidR="00D13D7C" w:rsidRPr="00D13D7C" w:rsidRDefault="00D13D7C">
      <w:pPr>
        <w:rPr>
          <w:sz w:val="18"/>
          <w:szCs w:val="18"/>
        </w:rPr>
      </w:pPr>
      <w:r w:rsidRPr="00D13D7C">
        <w:rPr>
          <w:rFonts w:hint="eastAsia"/>
          <w:sz w:val="18"/>
          <w:szCs w:val="18"/>
        </w:rPr>
        <w:t xml:space="preserve">　</w:t>
      </w:r>
      <w:r w:rsidRPr="00D13D7C">
        <w:rPr>
          <w:rFonts w:hint="eastAsia"/>
          <w:sz w:val="18"/>
          <w:szCs w:val="18"/>
        </w:rPr>
        <w:t>2.</w:t>
      </w:r>
      <w:r w:rsidR="00870388">
        <w:rPr>
          <w:rFonts w:hint="eastAsia"/>
          <w:sz w:val="18"/>
          <w:szCs w:val="18"/>
        </w:rPr>
        <w:t xml:space="preserve"> </w:t>
      </w:r>
      <w:r w:rsidRPr="00D13D7C">
        <w:rPr>
          <w:rFonts w:hint="eastAsia"/>
          <w:sz w:val="18"/>
          <w:szCs w:val="18"/>
        </w:rPr>
        <w:t>編號欄請勿填寫，其他各欄請詳填</w:t>
      </w:r>
      <w:r w:rsidR="00870388">
        <w:rPr>
          <w:rFonts w:hint="eastAsia"/>
          <w:sz w:val="18"/>
          <w:szCs w:val="18"/>
        </w:rPr>
        <w:t>。</w:t>
      </w:r>
    </w:p>
    <w:sectPr w:rsidR="00D13D7C" w:rsidRPr="00D13D7C" w:rsidSect="00DE5076">
      <w:pgSz w:w="11906" w:h="16838" w:code="9"/>
      <w:pgMar w:top="567" w:right="567" w:bottom="0" w:left="56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17" w:rsidRDefault="00DD5417" w:rsidP="00DE5076">
      <w:r>
        <w:separator/>
      </w:r>
    </w:p>
  </w:endnote>
  <w:endnote w:type="continuationSeparator" w:id="1">
    <w:p w:rsidR="00DD5417" w:rsidRDefault="00DD5417" w:rsidP="00DE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17" w:rsidRDefault="00DD5417" w:rsidP="00DE5076">
      <w:r>
        <w:separator/>
      </w:r>
    </w:p>
  </w:footnote>
  <w:footnote w:type="continuationSeparator" w:id="1">
    <w:p w:rsidR="00DD5417" w:rsidRDefault="00DD5417" w:rsidP="00DE50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076"/>
    <w:rsid w:val="00054FE2"/>
    <w:rsid w:val="000C59B2"/>
    <w:rsid w:val="001810BB"/>
    <w:rsid w:val="001A03CD"/>
    <w:rsid w:val="001E1394"/>
    <w:rsid w:val="00264EBA"/>
    <w:rsid w:val="002A6BB7"/>
    <w:rsid w:val="002B0A31"/>
    <w:rsid w:val="002B30AA"/>
    <w:rsid w:val="00414A28"/>
    <w:rsid w:val="00432359"/>
    <w:rsid w:val="005D38A3"/>
    <w:rsid w:val="006D11F0"/>
    <w:rsid w:val="00870388"/>
    <w:rsid w:val="008834B1"/>
    <w:rsid w:val="008D416D"/>
    <w:rsid w:val="00904A72"/>
    <w:rsid w:val="00931FC9"/>
    <w:rsid w:val="0098249B"/>
    <w:rsid w:val="009A153C"/>
    <w:rsid w:val="00A32784"/>
    <w:rsid w:val="00B13EEC"/>
    <w:rsid w:val="00C16E9C"/>
    <w:rsid w:val="00D13D7C"/>
    <w:rsid w:val="00DC0B14"/>
    <w:rsid w:val="00DD5417"/>
    <w:rsid w:val="00DE5076"/>
    <w:rsid w:val="00E50B0C"/>
    <w:rsid w:val="00EA0E40"/>
    <w:rsid w:val="00F04782"/>
    <w:rsid w:val="00F604D9"/>
    <w:rsid w:val="00F71A47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E50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076"/>
    <w:rPr>
      <w:sz w:val="20"/>
      <w:szCs w:val="20"/>
    </w:rPr>
  </w:style>
  <w:style w:type="table" w:styleId="a7">
    <w:name w:val="Table Grid"/>
    <w:basedOn w:val="a1"/>
    <w:uiPriority w:val="59"/>
    <w:rsid w:val="00DE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4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4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A8CE-B49C-49E4-8F2F-D90C4FF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A-0725</dc:creator>
  <cp:keywords/>
  <dc:description/>
  <cp:lastModifiedBy>ox01ox01</cp:lastModifiedBy>
  <cp:revision>2</cp:revision>
  <dcterms:created xsi:type="dcterms:W3CDTF">2013-05-16T01:43:00Z</dcterms:created>
  <dcterms:modified xsi:type="dcterms:W3CDTF">2013-05-16T01:43:00Z</dcterms:modified>
</cp:coreProperties>
</file>